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C7A9" w14:textId="77777777" w:rsidR="006440AB" w:rsidRDefault="006440AB" w:rsidP="006440AB">
      <w:pPr>
        <w:pStyle w:val="Web"/>
        <w:shd w:val="clear" w:color="auto" w:fill="FEFEFE"/>
        <w:spacing w:before="0" w:beforeAutospacing="0" w:after="0" w:afterAutospacing="0"/>
        <w:jc w:val="both"/>
        <w:rPr>
          <w:rStyle w:val="affd"/>
          <w:rFonts w:asciiTheme="minorHAnsi" w:hAnsiTheme="minorHAnsi" w:cstheme="minorHAnsi"/>
          <w:color w:val="3E3F3A"/>
          <w:sz w:val="32"/>
          <w:szCs w:val="32"/>
          <w:u w:val="single"/>
          <w:lang w:val="en-US"/>
        </w:rPr>
      </w:pPr>
      <w:bookmarkStart w:id="0" w:name="_GoBack"/>
      <w:bookmarkEnd w:id="0"/>
    </w:p>
    <w:p w14:paraId="2935D36A" w14:textId="35AA1038" w:rsidR="006440AB" w:rsidRDefault="00BA713E" w:rsidP="006440AB">
      <w:pPr>
        <w:pStyle w:val="Web"/>
        <w:shd w:val="clear" w:color="auto" w:fill="FEFEFE"/>
        <w:spacing w:before="0" w:beforeAutospacing="0" w:after="0" w:afterAutospacing="0"/>
        <w:jc w:val="center"/>
        <w:rPr>
          <w:rFonts w:asciiTheme="minorHAnsi" w:hAnsiTheme="minorHAnsi" w:cstheme="minorHAnsi"/>
          <w:color w:val="3E3F3A"/>
          <w:sz w:val="32"/>
          <w:szCs w:val="32"/>
          <w:lang w:val="en-US"/>
        </w:rPr>
      </w:pPr>
      <w:r w:rsidRPr="006440AB">
        <w:rPr>
          <w:rStyle w:val="affd"/>
          <w:rFonts w:asciiTheme="minorHAnsi" w:hAnsiTheme="minorHAnsi" w:cstheme="minorHAnsi"/>
          <w:color w:val="3E3F3A"/>
          <w:sz w:val="32"/>
          <w:szCs w:val="32"/>
          <w:u w:val="single"/>
          <w:lang w:val="en-US"/>
        </w:rPr>
        <w:t>Enrolment</w:t>
      </w:r>
      <w:r w:rsidR="006440AB">
        <w:rPr>
          <w:rStyle w:val="affd"/>
          <w:rFonts w:asciiTheme="minorHAnsi" w:hAnsiTheme="minorHAnsi" w:cstheme="minorHAnsi"/>
          <w:color w:val="3E3F3A"/>
          <w:sz w:val="32"/>
          <w:szCs w:val="32"/>
          <w:u w:val="single"/>
          <w:lang w:val="en-US"/>
        </w:rPr>
        <w:t xml:space="preserve"> procedure-Guidelines</w:t>
      </w:r>
    </w:p>
    <w:p w14:paraId="177E6A18" w14:textId="77777777" w:rsidR="006440AB" w:rsidRDefault="006440AB" w:rsidP="006440AB">
      <w:pPr>
        <w:pStyle w:val="Web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3E3F3A"/>
          <w:sz w:val="32"/>
          <w:szCs w:val="32"/>
          <w:lang w:val="en-US"/>
        </w:rPr>
      </w:pPr>
    </w:p>
    <w:p w14:paraId="6C5C8C66" w14:textId="6F87CFE2" w:rsidR="006440AB" w:rsidRPr="006440AB" w:rsidRDefault="006440AB" w:rsidP="006440AB">
      <w:pPr>
        <w:pStyle w:val="Web"/>
        <w:shd w:val="clear" w:color="auto" w:fill="FEFEFE"/>
        <w:spacing w:before="0" w:beforeAutospacing="0" w:after="0" w:afterAutospacing="0"/>
        <w:jc w:val="both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STEP 1.  C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>omplete the module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</w:t>
      </w:r>
      <w:r w:rsidR="00D94746">
        <w:rPr>
          <w:rFonts w:asciiTheme="minorHAnsi" w:hAnsiTheme="minorHAnsi" w:cstheme="minorHAnsi"/>
          <w:color w:val="3E3F3A"/>
          <w:sz w:val="28"/>
          <w:szCs w:val="28"/>
          <w:lang w:val="en-US"/>
        </w:rPr>
        <w:t>below (p.2)</w:t>
      </w:r>
    </w:p>
    <w:p w14:paraId="628305CF" w14:textId="3ED6CA03" w:rsidR="00BA713E" w:rsidRDefault="006440AB" w:rsidP="006440AB">
      <w:pPr>
        <w:pStyle w:val="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TEP 2. 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>Send</w:t>
      </w:r>
      <w:r w:rsidR="00BA713E"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a copy of the Learning Agreement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(pdf format)</w:t>
      </w:r>
    </w:p>
    <w:p w14:paraId="44E9A186" w14:textId="20CD49BF" w:rsidR="006440AB" w:rsidRDefault="006440AB" w:rsidP="006440AB">
      <w:pPr>
        <w:pStyle w:val="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TEP 3. </w:t>
      </w:r>
      <w:r w:rsidR="00A50B2C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ubmit (send) 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one photo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</w:t>
      </w:r>
    </w:p>
    <w:p w14:paraId="5F86B209" w14:textId="7853E8AC" w:rsidR="006440AB" w:rsidRDefault="006440AB" w:rsidP="006440AB">
      <w:pPr>
        <w:pStyle w:val="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TEP 4. </w:t>
      </w:r>
      <w:r w:rsidR="00A50B2C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ubmit 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(send) 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a 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copy of the “Erasmus ID Card” issued by the Dept. of European Educational Programmes</w:t>
      </w:r>
    </w:p>
    <w:p w14:paraId="5B21C313" w14:textId="475AE94C" w:rsidR="006440AB" w:rsidRPr="006440AB" w:rsidRDefault="006440AB" w:rsidP="006440AB">
      <w:pPr>
        <w:pStyle w:val="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STEP 5. Submit 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(send) 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a copy of </w:t>
      </w:r>
      <w:r w:rsidR="002D4B9E">
        <w:rPr>
          <w:rFonts w:asciiTheme="minorHAnsi" w:hAnsiTheme="minorHAnsi" w:cstheme="minorHAnsi"/>
          <w:color w:val="3E3F3A"/>
          <w:sz w:val="28"/>
          <w:szCs w:val="28"/>
          <w:lang w:val="en-US"/>
        </w:rPr>
        <w:t>student’s</w:t>
      </w:r>
      <w:r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ID Card</w:t>
      </w:r>
    </w:p>
    <w:p w14:paraId="7B991DEE" w14:textId="77777777" w:rsidR="006440AB" w:rsidRPr="006440AB" w:rsidRDefault="006440AB" w:rsidP="006440AB">
      <w:pPr>
        <w:pStyle w:val="Web"/>
        <w:shd w:val="clear" w:color="auto" w:fill="FEFEFE"/>
        <w:spacing w:before="0" w:beforeAutospacing="0" w:after="158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</w:p>
    <w:p w14:paraId="2C4C98C8" w14:textId="77777777" w:rsidR="006440AB" w:rsidRDefault="00F61C0F" w:rsidP="006440AB">
      <w:pPr>
        <w:pStyle w:val="Web"/>
        <w:shd w:val="clear" w:color="auto" w:fill="FEFEFE"/>
        <w:spacing w:before="0" w:beforeAutospacing="0" w:after="158" w:afterAutospacing="0"/>
        <w:jc w:val="both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After successful registration at our </w:t>
      </w:r>
      <w:r w:rsidRPr="006440AB">
        <w:rPr>
          <w:rStyle w:val="affd"/>
          <w:rFonts w:asciiTheme="minorHAnsi" w:hAnsiTheme="minorHAnsi" w:cstheme="minorHAnsi"/>
          <w:b w:val="0"/>
          <w:color w:val="3E3F3A"/>
          <w:sz w:val="28"/>
          <w:szCs w:val="28"/>
          <w:lang w:val="en-US"/>
        </w:rPr>
        <w:t>Secretary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, you will receive an </w:t>
      </w:r>
      <w:r w:rsidRPr="006440AB">
        <w:rPr>
          <w:rFonts w:asciiTheme="minorHAnsi" w:hAnsiTheme="minorHAnsi" w:cstheme="minorHAnsi"/>
          <w:b/>
          <w:color w:val="3E3F3A"/>
          <w:sz w:val="28"/>
          <w:szCs w:val="28"/>
          <w:lang w:val="en-US"/>
        </w:rPr>
        <w:t>SMS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on your mobile phone indicating </w:t>
      </w:r>
      <w:r w:rsidRPr="006440AB">
        <w:rPr>
          <w:rFonts w:asciiTheme="minorHAnsi" w:hAnsiTheme="minorHAnsi" w:cstheme="minorHAnsi"/>
          <w:b/>
          <w:color w:val="3E3F3A"/>
          <w:sz w:val="28"/>
          <w:szCs w:val="28"/>
          <w:lang w:val="en-US"/>
        </w:rPr>
        <w:t>two codes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 (APM &amp; OTP), necessary for the creation of an AUTh e-mail account (this SMS will arrive after some days). Next, you will have to visit the webpage </w:t>
      </w:r>
      <w:hyperlink r:id="rId11" w:history="1">
        <w:r w:rsidRPr="006440AB">
          <w:rPr>
            <w:rStyle w:val="-"/>
            <w:rFonts w:asciiTheme="minorHAnsi" w:hAnsiTheme="minorHAnsi" w:cstheme="minorHAnsi"/>
            <w:b/>
            <w:color w:val="auto"/>
            <w:sz w:val="28"/>
            <w:szCs w:val="28"/>
            <w:lang w:val="en-US"/>
          </w:rPr>
          <w:t>https://register.auth.gr/account</w:t>
        </w:r>
      </w:hyperlink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, in order to create a user account with the two received codes. </w:t>
      </w:r>
    </w:p>
    <w:p w14:paraId="1A7DAD61" w14:textId="42B37235" w:rsidR="00F61C0F" w:rsidRPr="006440AB" w:rsidRDefault="00F61C0F" w:rsidP="006440AB">
      <w:pPr>
        <w:pStyle w:val="Web"/>
        <w:shd w:val="clear" w:color="auto" w:fill="FEFEFE"/>
        <w:spacing w:before="0" w:beforeAutospacing="0" w:after="158" w:afterAutospacing="0"/>
        <w:jc w:val="both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Your Ac</w:t>
      </w:r>
      <w:r w:rsidR="00BA713E"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ademic ID Card (</w:t>
      </w:r>
      <w:r w:rsidR="00F96B34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in greek </w:t>
      </w:r>
      <w:r w:rsidR="00F96B34"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>“</w:t>
      </w:r>
      <w:r w:rsidR="00BA713E"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passo”), gives </w:t>
      </w:r>
      <w:r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you </w:t>
      </w:r>
      <w:r w:rsidR="00BA713E" w:rsidRPr="006440AB">
        <w:rPr>
          <w:rFonts w:asciiTheme="minorHAnsi" w:hAnsiTheme="minorHAnsi" w:cstheme="minorHAnsi"/>
          <w:color w:val="3E3F3A"/>
          <w:sz w:val="28"/>
          <w:szCs w:val="28"/>
          <w:lang w:val="en-US"/>
        </w:rPr>
        <w:t xml:space="preserve">access to university libraries, sports facilities and entitles students to discount rates on public transportation. </w:t>
      </w:r>
    </w:p>
    <w:p w14:paraId="2F6D2344" w14:textId="77777777" w:rsidR="006440AB" w:rsidRPr="006440AB" w:rsidRDefault="006440AB" w:rsidP="006440AB">
      <w:pPr>
        <w:pStyle w:val="Web"/>
        <w:shd w:val="clear" w:color="auto" w:fill="FEFEFE"/>
        <w:spacing w:before="0" w:beforeAutospacing="0" w:after="0" w:afterAutospacing="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</w:p>
    <w:p w14:paraId="73E27817" w14:textId="2CD7FF21" w:rsidR="00F61C0F" w:rsidRPr="006440AB" w:rsidRDefault="00F61C0F" w:rsidP="00F61C0F">
      <w:pPr>
        <w:pStyle w:val="Web"/>
        <w:shd w:val="clear" w:color="auto" w:fill="FEFEFE"/>
        <w:spacing w:before="0" w:beforeAutospacing="0" w:after="0" w:afterAutospacing="0"/>
        <w:ind w:left="360"/>
        <w:rPr>
          <w:rFonts w:asciiTheme="minorHAnsi" w:hAnsiTheme="minorHAnsi" w:cstheme="minorHAnsi"/>
          <w:color w:val="3E3F3A"/>
          <w:sz w:val="28"/>
          <w:szCs w:val="28"/>
          <w:lang w:val="en-US"/>
        </w:rPr>
      </w:pPr>
    </w:p>
    <w:p w14:paraId="3CD68F19" w14:textId="77777777" w:rsidR="006440AB" w:rsidRDefault="006440AB" w:rsidP="00BA713E">
      <w:pPr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</w:p>
    <w:p w14:paraId="5D72C55D" w14:textId="5DB32670" w:rsidR="00377526" w:rsidRPr="006440AB" w:rsidRDefault="006440AB" w:rsidP="00BA713E">
      <w:pPr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  <w:r w:rsidRPr="006440AB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Important notices</w:t>
      </w:r>
    </w:p>
    <w:p w14:paraId="29DBA963" w14:textId="41922C02" w:rsidR="00F61C0F" w:rsidRPr="006440AB" w:rsidRDefault="00F61C0F" w:rsidP="00F61C0F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sz w:val="28"/>
          <w:szCs w:val="28"/>
          <w:lang w:val="en-US"/>
        </w:rPr>
        <w:t>- Any changes to the learning agreement must be sent as soon as possible to our email (</w:t>
      </w:r>
      <w:hyperlink r:id="rId12" w:history="1">
        <w:r w:rsidRPr="006440AB">
          <w:rPr>
            <w:rStyle w:val="-"/>
            <w:rFonts w:asciiTheme="minorHAnsi" w:hAnsiTheme="minorHAnsi" w:cstheme="minorHAnsi"/>
            <w:sz w:val="28"/>
            <w:szCs w:val="28"/>
            <w:lang w:val="en-US"/>
          </w:rPr>
          <w:t>info@itl.auth.gr</w:t>
        </w:r>
      </w:hyperlink>
      <w:r w:rsidRPr="006440AB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D5C9911" w14:textId="2DAFAB97" w:rsidR="00B550DA" w:rsidRDefault="00F61C0F" w:rsidP="00F61C0F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6440AB">
        <w:rPr>
          <w:rFonts w:asciiTheme="minorHAnsi" w:hAnsiTheme="minorHAnsi" w:cstheme="minorHAnsi"/>
          <w:sz w:val="28"/>
          <w:szCs w:val="28"/>
          <w:lang w:val="en-US"/>
        </w:rPr>
        <w:t xml:space="preserve">- You are strongly advised to check every day your academic email (…..@itl.auth.gr) </w:t>
      </w:r>
    </w:p>
    <w:p w14:paraId="7292840E" w14:textId="6022D0A1" w:rsidR="007A4268" w:rsidRPr="006261DD" w:rsidRDefault="007A4268" w:rsidP="007A4268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pPr w:leftFromText="180" w:rightFromText="180" w:vertAnchor="page" w:horzAnchor="margin" w:tblpY="34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15"/>
        <w:gridCol w:w="5857"/>
      </w:tblGrid>
      <w:tr w:rsidR="007A4268" w:rsidRPr="0011197C" w14:paraId="7F34D31E" w14:textId="77777777" w:rsidTr="007D7201">
        <w:tc>
          <w:tcPr>
            <w:tcW w:w="2943" w:type="dxa"/>
            <w:shd w:val="clear" w:color="auto" w:fill="FFFFFF"/>
          </w:tcPr>
          <w:p w14:paraId="79E0F160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lastRenderedPageBreak/>
              <w:t>Last name (s)</w:t>
            </w:r>
          </w:p>
          <w:p w14:paraId="4598E1D7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151CD996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0ED4193A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14:paraId="79D86F5A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0F4DD989" w14:textId="77777777" w:rsidTr="007D7201">
        <w:tc>
          <w:tcPr>
            <w:tcW w:w="2943" w:type="dxa"/>
            <w:shd w:val="clear" w:color="auto" w:fill="FFFFFF"/>
          </w:tcPr>
          <w:p w14:paraId="289416D1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First name (s)</w:t>
            </w:r>
          </w:p>
          <w:p w14:paraId="543C1F93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21942777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4BBACAA2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57FC90DA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3DF278B9" w14:textId="77777777" w:rsidTr="007D7201">
        <w:tc>
          <w:tcPr>
            <w:tcW w:w="2943" w:type="dxa"/>
            <w:shd w:val="clear" w:color="auto" w:fill="FFFFFF"/>
          </w:tcPr>
          <w:p w14:paraId="389F042F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Father’s name</w:t>
            </w:r>
          </w:p>
          <w:p w14:paraId="47704761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396F38F1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7AE8542F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2A364D81" w14:textId="77777777" w:rsidTr="007D7201">
        <w:tc>
          <w:tcPr>
            <w:tcW w:w="2943" w:type="dxa"/>
            <w:shd w:val="clear" w:color="auto" w:fill="FFFFFF"/>
          </w:tcPr>
          <w:p w14:paraId="1A0E2F8B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Mother’s name</w:t>
            </w:r>
          </w:p>
          <w:p w14:paraId="2D42B546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733106BC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3ADC3F00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2E69C1A3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1D1DAA22" w14:textId="77777777" w:rsidTr="007D7201">
        <w:tc>
          <w:tcPr>
            <w:tcW w:w="2943" w:type="dxa"/>
            <w:shd w:val="clear" w:color="auto" w:fill="FFFFFF"/>
          </w:tcPr>
          <w:p w14:paraId="004805B0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Nationality</w:t>
            </w:r>
          </w:p>
          <w:p w14:paraId="660EF0C6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6637D2D7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06A07473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54A01A4C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4A444F96" w14:textId="77777777" w:rsidTr="007D7201">
        <w:tc>
          <w:tcPr>
            <w:tcW w:w="2943" w:type="dxa"/>
            <w:shd w:val="clear" w:color="auto" w:fill="FFFFFF"/>
          </w:tcPr>
          <w:p w14:paraId="161489A2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E-mail</w:t>
            </w:r>
          </w:p>
          <w:p w14:paraId="2CF0D6EE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2E724274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706C1562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7D7D481C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76880848" w14:textId="77777777" w:rsidTr="007D7201">
        <w:tc>
          <w:tcPr>
            <w:tcW w:w="2943" w:type="dxa"/>
            <w:shd w:val="clear" w:color="auto" w:fill="FFFFFF"/>
          </w:tcPr>
          <w:p w14:paraId="39ADF93F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Mobile number</w:t>
            </w:r>
          </w:p>
          <w:p w14:paraId="623FB1DD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40974C2B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0751E225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6B5D54B8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18155AF5" w14:textId="77777777" w:rsidTr="007D7201">
        <w:tc>
          <w:tcPr>
            <w:tcW w:w="2943" w:type="dxa"/>
            <w:shd w:val="clear" w:color="auto" w:fill="FFFFFF"/>
          </w:tcPr>
          <w:p w14:paraId="5BB2B2A8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 xml:space="preserve">Address </w:t>
            </w:r>
          </w:p>
          <w:p w14:paraId="717CC4A6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5A910A8A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094E4241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  <w:p w14:paraId="1A505D3B" w14:textId="77777777" w:rsidR="007A4268" w:rsidRPr="00CE5289" w:rsidRDefault="007A4268" w:rsidP="007D7201">
            <w:pPr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GB"/>
              </w:rPr>
            </w:pPr>
          </w:p>
        </w:tc>
      </w:tr>
      <w:tr w:rsidR="007A4268" w:rsidRPr="0011197C" w14:paraId="4FC11885" w14:textId="77777777" w:rsidTr="007D7201">
        <w:tc>
          <w:tcPr>
            <w:tcW w:w="2943" w:type="dxa"/>
            <w:shd w:val="clear" w:color="auto" w:fill="FFFFFF"/>
          </w:tcPr>
          <w:p w14:paraId="064F172A" w14:textId="77777777" w:rsidR="007A4268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  <w:p w14:paraId="2338558A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  <w:r w:rsidRPr="00CE5289"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  <w:t>Sending Institution</w:t>
            </w:r>
          </w:p>
          <w:p w14:paraId="43365A36" w14:textId="77777777" w:rsidR="007A4268" w:rsidRPr="00CE5289" w:rsidRDefault="007A4268" w:rsidP="007D7201">
            <w:pPr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5985" w:type="dxa"/>
            <w:shd w:val="clear" w:color="auto" w:fill="FFFFFF"/>
          </w:tcPr>
          <w:p w14:paraId="172FA39C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US"/>
              </w:rPr>
            </w:pPr>
          </w:p>
          <w:p w14:paraId="19A450EB" w14:textId="77777777" w:rsidR="007A4268" w:rsidRPr="00CE5289" w:rsidRDefault="007A4268" w:rsidP="007D7201">
            <w:pPr>
              <w:spacing w:after="0"/>
              <w:rPr>
                <w:rFonts w:asciiTheme="minorHAnsi" w:hAnsiTheme="minorHAnsi" w:cstheme="minorHAnsi"/>
                <w:b/>
                <w:color w:val="002060"/>
                <w:sz w:val="32"/>
                <w:szCs w:val="32"/>
                <w:lang w:val="en-US"/>
              </w:rPr>
            </w:pPr>
          </w:p>
        </w:tc>
      </w:tr>
    </w:tbl>
    <w:p w14:paraId="3DD6754B" w14:textId="77777777" w:rsidR="007A4268" w:rsidRPr="00A22108" w:rsidRDefault="007A4268" w:rsidP="007A426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756902E" w14:textId="597A13D6" w:rsidR="007A4268" w:rsidRDefault="007A4268">
      <w:pPr>
        <w:spacing w:after="0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3B57D2A8" w14:textId="77777777" w:rsidR="00B550DA" w:rsidRDefault="00B550DA">
      <w:pPr>
        <w:spacing w:after="0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sectPr w:rsidR="00B550DA" w:rsidSect="00865F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AB02" w14:textId="77777777" w:rsidR="008A15CC" w:rsidRDefault="008A15CC">
      <w:r>
        <w:separator/>
      </w:r>
    </w:p>
  </w:endnote>
  <w:endnote w:type="continuationSeparator" w:id="0">
    <w:p w14:paraId="1B9DC2A7" w14:textId="77777777" w:rsidR="008A15CC" w:rsidRDefault="008A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7F6D" w14:textId="77777777" w:rsidR="00481533" w:rsidRDefault="0048153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6353F2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98F4" w14:textId="77777777" w:rsidR="008A15CC" w:rsidRDefault="008A15CC">
      <w:r>
        <w:separator/>
      </w:r>
    </w:p>
  </w:footnote>
  <w:footnote w:type="continuationSeparator" w:id="0">
    <w:p w14:paraId="3F5B94B9" w14:textId="77777777" w:rsidR="008A15CC" w:rsidRDefault="008A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6B41" w14:textId="77777777" w:rsidR="00481533" w:rsidRDefault="0048153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29B7288C" w:rsidR="00495B18" w:rsidRPr="00495B18" w:rsidRDefault="002F5F71">
    <w:pPr>
      <w:rPr>
        <w:rFonts w:ascii="Arial Narrow" w:hAnsi="Arial Narrow"/>
        <w:sz w:val="18"/>
        <w:szCs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61824" behindDoc="0" locked="0" layoutInCell="1" allowOverlap="1" wp14:anchorId="5BBA5166" wp14:editId="40BC3097">
          <wp:simplePos x="0" y="0"/>
          <wp:positionH relativeFrom="column">
            <wp:posOffset>4244340</wp:posOffset>
          </wp:positionH>
          <wp:positionV relativeFrom="paragraph">
            <wp:posOffset>-307975</wp:posOffset>
          </wp:positionV>
          <wp:extent cx="704850" cy="1190625"/>
          <wp:effectExtent l="0" t="0" r="0" b="9525"/>
          <wp:wrapThrough wrapText="bothSides">
            <wp:wrapPolygon edited="0">
              <wp:start x="0" y="0"/>
              <wp:lineTo x="0" y="21427"/>
              <wp:lineTo x="21016" y="21427"/>
              <wp:lineTo x="21016" y="0"/>
              <wp:lineTo x="0" y="0"/>
            </wp:wrapPolygon>
          </wp:wrapThrough>
          <wp:docPr id="2" name="Picture 2" descr="AUTH_LETTER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TH_LETTERS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2F714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3" w14:textId="15F6A400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3" w14:textId="15F6A400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752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07BC4C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180549"/>
    <w:multiLevelType w:val="hybridMultilevel"/>
    <w:tmpl w:val="E716DD10"/>
    <w:lvl w:ilvl="0" w:tplc="B1C20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AF836F5"/>
    <w:multiLevelType w:val="hybridMultilevel"/>
    <w:tmpl w:val="10388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E2102"/>
    <w:multiLevelType w:val="multilevel"/>
    <w:tmpl w:val="172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12733"/>
    <w:multiLevelType w:val="hybridMultilevel"/>
    <w:tmpl w:val="9AFC1F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2"/>
  </w:num>
  <w:num w:numId="6">
    <w:abstractNumId w:val="28"/>
  </w:num>
  <w:num w:numId="7">
    <w:abstractNumId w:val="45"/>
  </w:num>
  <w:num w:numId="8">
    <w:abstractNumId w:val="46"/>
  </w:num>
  <w:num w:numId="9">
    <w:abstractNumId w:val="26"/>
  </w:num>
  <w:num w:numId="10">
    <w:abstractNumId w:val="44"/>
  </w:num>
  <w:num w:numId="11">
    <w:abstractNumId w:val="42"/>
  </w:num>
  <w:num w:numId="12">
    <w:abstractNumId w:val="33"/>
  </w:num>
  <w:num w:numId="13">
    <w:abstractNumId w:val="39"/>
  </w:num>
  <w:num w:numId="14">
    <w:abstractNumId w:val="20"/>
  </w:num>
  <w:num w:numId="15">
    <w:abstractNumId w:val="27"/>
  </w:num>
  <w:num w:numId="16">
    <w:abstractNumId w:val="15"/>
  </w:num>
  <w:num w:numId="17">
    <w:abstractNumId w:val="23"/>
  </w:num>
  <w:num w:numId="18">
    <w:abstractNumId w:val="47"/>
  </w:num>
  <w:num w:numId="19">
    <w:abstractNumId w:val="35"/>
  </w:num>
  <w:num w:numId="20">
    <w:abstractNumId w:val="17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7"/>
  </w:num>
  <w:num w:numId="27">
    <w:abstractNumId w:val="16"/>
  </w:num>
  <w:num w:numId="28">
    <w:abstractNumId w:val="10"/>
  </w:num>
  <w:num w:numId="29">
    <w:abstractNumId w:val="40"/>
  </w:num>
  <w:num w:numId="30">
    <w:abstractNumId w:val="36"/>
  </w:num>
  <w:num w:numId="31">
    <w:abstractNumId w:val="25"/>
  </w:num>
  <w:num w:numId="32">
    <w:abstractNumId w:val="12"/>
  </w:num>
  <w:num w:numId="33">
    <w:abstractNumId w:val="38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8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21"/>
  </w:num>
  <w:num w:numId="47">
    <w:abstractNumId w:val="18"/>
  </w:num>
  <w:num w:numId="48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97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B9E"/>
    <w:rsid w:val="002D52C0"/>
    <w:rsid w:val="002D70EE"/>
    <w:rsid w:val="002D72DE"/>
    <w:rsid w:val="002E0266"/>
    <w:rsid w:val="002E1B5D"/>
    <w:rsid w:val="002E2055"/>
    <w:rsid w:val="002E2FBF"/>
    <w:rsid w:val="002E373B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2F5F71"/>
    <w:rsid w:val="002F714C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1533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7C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0AB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268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5CC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3B49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57CC5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64CA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B2C"/>
    <w:rsid w:val="00A5118C"/>
    <w:rsid w:val="00A54C8C"/>
    <w:rsid w:val="00A61D65"/>
    <w:rsid w:val="00A62C2D"/>
    <w:rsid w:val="00A63976"/>
    <w:rsid w:val="00A65C9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14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0DA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19D5"/>
    <w:rsid w:val="00BA290F"/>
    <w:rsid w:val="00BA369B"/>
    <w:rsid w:val="00BA3B51"/>
    <w:rsid w:val="00BA3C63"/>
    <w:rsid w:val="00BA5109"/>
    <w:rsid w:val="00BA62BA"/>
    <w:rsid w:val="00BA713E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5289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42B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746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49BB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1E7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C0F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6B34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08124C1-A2D0-4CA1-9406-69123499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  <w:style w:type="paragraph" w:styleId="Web">
    <w:name w:val="Normal (Web)"/>
    <w:basedOn w:val="a1"/>
    <w:uiPriority w:val="99"/>
    <w:semiHidden/>
    <w:unhideWhenUsed/>
    <w:rsid w:val="00BA713E"/>
    <w:pPr>
      <w:spacing w:before="100" w:beforeAutospacing="1" w:after="100" w:afterAutospacing="1"/>
      <w:jc w:val="left"/>
    </w:pPr>
    <w:rPr>
      <w:szCs w:val="24"/>
      <w:lang w:val="el-GR" w:eastAsia="el-GR"/>
    </w:rPr>
  </w:style>
  <w:style w:type="character" w:styleId="affd">
    <w:name w:val="Strong"/>
    <w:basedOn w:val="a2"/>
    <w:uiPriority w:val="22"/>
    <w:qFormat/>
    <w:rsid w:val="00BA7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l.auth.g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auth.gr/accou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E5BAB-97E6-45FD-87CE-AA29886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2</Pages>
  <Words>207</Words>
  <Characters>1118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3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Χρήστης των Windows</cp:lastModifiedBy>
  <cp:revision>2</cp:revision>
  <cp:lastPrinted>2020-09-23T12:33:00Z</cp:lastPrinted>
  <dcterms:created xsi:type="dcterms:W3CDTF">2021-02-02T12:38:00Z</dcterms:created>
  <dcterms:modified xsi:type="dcterms:W3CDTF">2021-02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